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过云彩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过云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642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飘过云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